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44AD9" w14:textId="77777777" w:rsidR="00505B6B" w:rsidRDefault="0062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74" w:lineRule="auto"/>
        <w:ind w:left="1703" w:right="6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ниверситет ИТМО, факультет инфокоммуникационных технологий Отчетная работа по «Информатике»: аннотация к статье </w:t>
      </w:r>
    </w:p>
    <w:p w14:paraId="4C3850EE" w14:textId="105F3893" w:rsidR="00505B6B" w:rsidRDefault="00627C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0" w:line="261" w:lineRule="auto"/>
        <w:ind w:left="1864" w:hanging="1806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>
        <w:rPr>
          <w:rFonts w:ascii="Times New Roman" w:eastAsia="Times New Roman" w:hAnsi="Times New Roman" w:cs="Times New Roman"/>
          <w:color w:val="000000"/>
        </w:rPr>
        <w:t xml:space="preserve">Выполнил(а) </w:t>
      </w:r>
      <w:r w:rsidR="0012742B">
        <w:rPr>
          <w:rFonts w:ascii="Times New Roman" w:eastAsia="Times New Roman" w:hAnsi="Times New Roman" w:cs="Times New Roman"/>
          <w:color w:val="000000"/>
        </w:rPr>
        <w:t xml:space="preserve">Прокопец Семен </w:t>
      </w:r>
      <w:proofErr w:type="gramStart"/>
      <w:r w:rsidR="0012742B">
        <w:rPr>
          <w:rFonts w:ascii="Times New Roman" w:eastAsia="Times New Roman" w:hAnsi="Times New Roman" w:cs="Times New Roman"/>
          <w:color w:val="000000"/>
        </w:rPr>
        <w:t>Романович</w:t>
      </w:r>
      <w:r>
        <w:rPr>
          <w:rFonts w:ascii="Times New Roman" w:eastAsia="Times New Roman" w:hAnsi="Times New Roman" w:cs="Times New Roman"/>
          <w:color w:val="000000"/>
        </w:rPr>
        <w:t>,</w:t>
      </w:r>
      <w:r w:rsidR="0012742B">
        <w:rPr>
          <w:rFonts w:ascii="Times New Roman" w:eastAsia="Times New Roman" w:hAnsi="Times New Roman" w:cs="Times New Roman"/>
          <w:color w:val="000000"/>
        </w:rPr>
        <w:t>К</w:t>
      </w:r>
      <w:proofErr w:type="gramEnd"/>
      <w:r w:rsidR="0012742B">
        <w:rPr>
          <w:rFonts w:ascii="Times New Roman" w:eastAsia="Times New Roman" w:hAnsi="Times New Roman" w:cs="Times New Roman"/>
          <w:color w:val="000000"/>
        </w:rPr>
        <w:t>3139</w:t>
      </w:r>
      <w:r>
        <w:rPr>
          <w:rFonts w:ascii="Times New Roman" w:eastAsia="Times New Roman" w:hAnsi="Times New Roman" w:cs="Times New Roman"/>
          <w:color w:val="000000"/>
        </w:rPr>
        <w:t xml:space="preserve"> , дата </w:t>
      </w:r>
      <w:r w:rsidR="00387BD8">
        <w:rPr>
          <w:rFonts w:ascii="Times New Roman" w:eastAsia="Times New Roman" w:hAnsi="Times New Roman" w:cs="Times New Roman"/>
          <w:color w:val="000000"/>
        </w:rPr>
        <w:t>29</w:t>
      </w:r>
      <w:r w:rsidR="0012742B">
        <w:rPr>
          <w:rFonts w:ascii="Times New Roman" w:eastAsia="Times New Roman" w:hAnsi="Times New Roman" w:cs="Times New Roman"/>
          <w:color w:val="000000"/>
        </w:rPr>
        <w:t>.</w:t>
      </w:r>
      <w:r w:rsidR="003B6EEA" w:rsidRPr="003B6EEA">
        <w:rPr>
          <w:rFonts w:ascii="Times New Roman" w:eastAsia="Times New Roman" w:hAnsi="Times New Roman" w:cs="Times New Roman"/>
          <w:color w:val="000000"/>
        </w:rPr>
        <w:t>11</w:t>
      </w:r>
      <w:r w:rsidR="0012742B">
        <w:rPr>
          <w:rFonts w:ascii="Times New Roman" w:eastAsia="Times New Roman" w:hAnsi="Times New Roman" w:cs="Times New Roman"/>
          <w:color w:val="000000"/>
        </w:rPr>
        <w:t>.2022</w:t>
      </w:r>
      <w:r>
        <w:rPr>
          <w:rFonts w:ascii="Times New Roman" w:eastAsia="Times New Roman" w:hAnsi="Times New Roman" w:cs="Times New Roman"/>
          <w:color w:val="000000"/>
        </w:rPr>
        <w:t xml:space="preserve">, оценка 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ФИО студента не заполнять </w:t>
      </w:r>
    </w:p>
    <w:tbl>
      <w:tblPr>
        <w:tblStyle w:val="a5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1"/>
        <w:gridCol w:w="3119"/>
        <w:gridCol w:w="3120"/>
      </w:tblGrid>
      <w:tr w:rsidR="00505B6B" w14:paraId="4BC21232" w14:textId="77777777">
        <w:trPr>
          <w:trHeight w:val="540"/>
        </w:trPr>
        <w:tc>
          <w:tcPr>
            <w:tcW w:w="935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43F1D" w14:textId="5A620834" w:rsidR="00A01054" w:rsidRPr="00A01054" w:rsidRDefault="00627CD5" w:rsidP="00A0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азвание статьи/главы книги:</w:t>
            </w:r>
          </w:p>
          <w:p w14:paraId="27859C18" w14:textId="4622EE1A" w:rsidR="0012742B" w:rsidRPr="002A1638" w:rsidRDefault="00A01054" w:rsidP="00387BD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t xml:space="preserve"> </w:t>
            </w:r>
            <w:r w:rsidR="00387BD8">
              <w:rPr>
                <w:rFonts w:ascii="Times New Roman" w:hAnsi="Times New Roman" w:cs="Times New Roman"/>
              </w:rPr>
              <w:t xml:space="preserve">Информационные технологии в </w:t>
            </w:r>
            <w:r w:rsidR="0036392D">
              <w:rPr>
                <w:rFonts w:ascii="Times New Roman" w:hAnsi="Times New Roman" w:cs="Times New Roman"/>
              </w:rPr>
              <w:t>педагогике</w:t>
            </w:r>
          </w:p>
        </w:tc>
      </w:tr>
      <w:tr w:rsidR="00505B6B" w:rsidRPr="003B0A9A" w14:paraId="78CC23D3" w14:textId="77777777">
        <w:trPr>
          <w:trHeight w:val="560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C56EB" w14:textId="4DCFEEF7" w:rsidR="003B0A9A" w:rsidRPr="003B0A9A" w:rsidRDefault="00627CD5" w:rsidP="003B0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B0A9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ФИО автора статьи: </w:t>
            </w:r>
          </w:p>
          <w:p w14:paraId="6F40DAF5" w14:textId="61F9B5EF" w:rsidR="003B0A9A" w:rsidRPr="003B0A9A" w:rsidRDefault="00387BD8" w:rsidP="00387B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Таранц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А. В.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72045" w14:textId="77777777" w:rsidR="00505B6B" w:rsidRDefault="0062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B0A9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Дата публикации: </w:t>
            </w:r>
          </w:p>
          <w:p w14:paraId="261CDE32" w14:textId="5ECB60E6" w:rsidR="003B0A9A" w:rsidRPr="003B0A9A" w:rsidRDefault="003B0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</w:t>
            </w:r>
            <w:r w:rsidR="003B6EEA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4DAF0" w14:textId="77777777" w:rsidR="00505B6B" w:rsidRPr="003B0A9A" w:rsidRDefault="0062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B0A9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Размер статьи </w:t>
            </w:r>
          </w:p>
          <w:p w14:paraId="3B1C399A" w14:textId="0B130427" w:rsidR="00505B6B" w:rsidRDefault="00387B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33CC"/>
              </w:rPr>
            </w:pPr>
            <w:r>
              <w:rPr>
                <w:rFonts w:ascii="Times New Roman" w:eastAsia="Times New Roman" w:hAnsi="Times New Roman" w:cs="Times New Roman"/>
                <w:bCs/>
                <w:color w:val="0033CC"/>
              </w:rPr>
              <w:t>4</w:t>
            </w:r>
            <w:r w:rsidR="00B93AFB">
              <w:rPr>
                <w:rFonts w:ascii="Times New Roman" w:eastAsia="Times New Roman" w:hAnsi="Times New Roman" w:cs="Times New Roman"/>
                <w:bCs/>
                <w:color w:val="0033CC"/>
              </w:rPr>
              <w:t xml:space="preserve"> </w:t>
            </w:r>
            <w:proofErr w:type="gramStart"/>
            <w:r w:rsidR="00B93AFB">
              <w:rPr>
                <w:rFonts w:ascii="Times New Roman" w:eastAsia="Times New Roman" w:hAnsi="Times New Roman" w:cs="Times New Roman"/>
                <w:bCs/>
                <w:color w:val="0033CC"/>
              </w:rPr>
              <w:t>листов</w:t>
            </w:r>
            <w:proofErr w:type="gramEnd"/>
          </w:p>
          <w:p w14:paraId="4FCFFA8F" w14:textId="54646B59" w:rsidR="00B93AFB" w:rsidRPr="003B0A9A" w:rsidRDefault="00B93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33CC"/>
              </w:rPr>
            </w:pPr>
          </w:p>
        </w:tc>
      </w:tr>
      <w:tr w:rsidR="00505B6B" w14:paraId="45B05BD3" w14:textId="77777777">
        <w:trPr>
          <w:trHeight w:val="420"/>
        </w:trPr>
        <w:tc>
          <w:tcPr>
            <w:tcW w:w="935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DF733" w14:textId="77777777" w:rsidR="00505B6B" w:rsidRDefault="0062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ямая полная ссылка на источник и сокращенная ссылка:</w:t>
            </w:r>
          </w:p>
          <w:p w14:paraId="5C9C1443" w14:textId="77777777" w:rsidR="00A01054" w:rsidRDefault="00387BD8" w:rsidP="00A0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</w:pPr>
            <w:hyperlink r:id="rId9" w:history="1">
              <w:r w:rsidRPr="008D2D62">
                <w:rPr>
                  <w:rStyle w:val="a6"/>
                </w:rPr>
                <w:t>https://cyberleninka.ru/article/n/informatsionnye-tehnologii-v-pedagogike</w:t>
              </w:r>
            </w:hyperlink>
            <w:r>
              <w:t xml:space="preserve"> </w:t>
            </w:r>
          </w:p>
          <w:p w14:paraId="4A875ABA" w14:textId="322C9DF3" w:rsidR="00387BD8" w:rsidRDefault="00387BD8" w:rsidP="00A0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hyperlink r:id="rId10" w:history="1">
              <w:r w:rsidRPr="008D2D62">
                <w:rPr>
                  <w:rStyle w:val="a6"/>
                  <w:rFonts w:ascii="Times New Roman" w:eastAsia="Times New Roman" w:hAnsi="Times New Roman" w:cs="Times New Roman"/>
                  <w:b/>
                </w:rPr>
                <w:t>https://clck.ru/32oBvA</w:t>
              </w:r>
            </w:hyperlink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505B6B" w14:paraId="4C13327A" w14:textId="77777777">
        <w:trPr>
          <w:trHeight w:val="675"/>
        </w:trPr>
        <w:tc>
          <w:tcPr>
            <w:tcW w:w="935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F87B8" w14:textId="77777777" w:rsidR="00505B6B" w:rsidRDefault="0062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Тэги, ключевые слова или словосочетания </w:t>
            </w:r>
          </w:p>
          <w:p w14:paraId="63C65E0E" w14:textId="332A1B4D" w:rsidR="00505B6B" w:rsidRPr="00A01054" w:rsidRDefault="00A0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ind w:left="123"/>
              <w:rPr>
                <w:rFonts w:ascii="Times New Roman" w:eastAsia="Times New Roman" w:hAnsi="Times New Roman" w:cs="Times New Roman"/>
                <w:color w:val="0033CC"/>
              </w:rPr>
            </w:pPr>
            <w:r>
              <w:rPr>
                <w:rFonts w:ascii="Times New Roman" w:hAnsi="Times New Roman" w:cs="Times New Roman"/>
              </w:rPr>
              <w:t xml:space="preserve">Программирование, </w:t>
            </w:r>
            <w:r w:rsidR="00BE4422">
              <w:rPr>
                <w:rFonts w:ascii="Times New Roman" w:hAnsi="Times New Roman" w:cs="Times New Roman"/>
              </w:rPr>
              <w:t>Информационные технологии, Педагогика</w:t>
            </w:r>
          </w:p>
        </w:tc>
      </w:tr>
      <w:tr w:rsidR="00505B6B" w:rsidRPr="00045391" w14:paraId="76F49683" w14:textId="77777777" w:rsidTr="006F7687">
        <w:trPr>
          <w:trHeight w:val="2391"/>
        </w:trPr>
        <w:tc>
          <w:tcPr>
            <w:tcW w:w="935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DE820" w14:textId="77777777" w:rsidR="00045391" w:rsidRDefault="00627CD5" w:rsidP="00A0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еречень фактов, упомянутых в статье: </w:t>
            </w:r>
          </w:p>
          <w:p w14:paraId="68385ED8" w14:textId="5C0D38A1" w:rsidR="00A01054" w:rsidRDefault="00BE4422" w:rsidP="00A0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Из-за постоянно увеличивающегося количества информации ИТ необходимы в образовании.</w:t>
            </w:r>
          </w:p>
          <w:p w14:paraId="1EAB54A3" w14:textId="77777777" w:rsidR="00BE4422" w:rsidRDefault="00BE4422" w:rsidP="00A0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 разделение на два компонента</w:t>
            </w:r>
            <w:r w:rsidRPr="00BE442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технические средства и программные средства.</w:t>
            </w:r>
            <w:r w:rsidR="00235FD2">
              <w:rPr>
                <w:rFonts w:ascii="Times New Roman" w:hAnsi="Times New Roman" w:cs="Times New Roman"/>
              </w:rPr>
              <w:t xml:space="preserve"> Преподаватель обязан знать оба компонента. Информационные технология предполагают использование специальных программ. Программное средство это </w:t>
            </w:r>
            <w:proofErr w:type="gramStart"/>
            <w:r w:rsidR="00235FD2">
              <w:rPr>
                <w:rFonts w:ascii="Times New Roman" w:hAnsi="Times New Roman" w:cs="Times New Roman"/>
              </w:rPr>
              <w:t>технология</w:t>
            </w:r>
            <w:proofErr w:type="gramEnd"/>
            <w:r w:rsidR="00235FD2">
              <w:rPr>
                <w:rFonts w:ascii="Times New Roman" w:hAnsi="Times New Roman" w:cs="Times New Roman"/>
              </w:rPr>
              <w:t xml:space="preserve"> в котором отдельно создается предметная область.</w:t>
            </w:r>
            <w:r w:rsidR="006169CC">
              <w:rPr>
                <w:rFonts w:ascii="Times New Roman" w:hAnsi="Times New Roman" w:cs="Times New Roman"/>
              </w:rPr>
              <w:t xml:space="preserve"> ИТ помогают в развитии обработке массовой информации. В данный момент эта идея находится в состоянии доработки и требует времени. </w:t>
            </w:r>
          </w:p>
          <w:p w14:paraId="34388289" w14:textId="023C8923" w:rsidR="006169CC" w:rsidRPr="00BE4422" w:rsidRDefault="0036392D" w:rsidP="00A0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будущем намечены планы реализации внедрения технологий в педагогику.</w:t>
            </w:r>
          </w:p>
        </w:tc>
      </w:tr>
      <w:tr w:rsidR="00505B6B" w14:paraId="2D74C5F2" w14:textId="77777777">
        <w:trPr>
          <w:trHeight w:val="540"/>
        </w:trPr>
        <w:tc>
          <w:tcPr>
            <w:tcW w:w="935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E2D3A" w14:textId="77777777" w:rsidR="00505B6B" w:rsidRDefault="0062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119" w:right="1841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озитивные следствия и/или достоинства описанной в статье технологии</w:t>
            </w:r>
          </w:p>
          <w:p w14:paraId="4E13CF1F" w14:textId="77777777" w:rsidR="00D32114" w:rsidRDefault="0036392D" w:rsidP="00985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119" w:right="184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Экономия бумаги</w:t>
            </w:r>
          </w:p>
          <w:p w14:paraId="06BA8125" w14:textId="77777777" w:rsidR="0036392D" w:rsidRDefault="0036392D" w:rsidP="00985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119" w:right="184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Свободная доступность к большому кол-ву информации</w:t>
            </w:r>
          </w:p>
          <w:p w14:paraId="203F0A24" w14:textId="16CEA820" w:rsidR="0036392D" w:rsidRPr="00985D3B" w:rsidRDefault="0036392D" w:rsidP="00985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119" w:right="184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Возможность дистанционного образования</w:t>
            </w:r>
          </w:p>
        </w:tc>
      </w:tr>
      <w:tr w:rsidR="00505B6B" w14:paraId="23F6BBC0" w14:textId="77777777">
        <w:trPr>
          <w:trHeight w:val="560"/>
        </w:trPr>
        <w:tc>
          <w:tcPr>
            <w:tcW w:w="935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7C2D6" w14:textId="3F902B04" w:rsidR="00505B6B" w:rsidRDefault="0062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119" w:right="197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Негативные следствия и/или недостатки описанной в статье технологии </w:t>
            </w:r>
          </w:p>
          <w:p w14:paraId="7F49FDBE" w14:textId="1B3CDDEB" w:rsidR="006F7687" w:rsidRDefault="0036392D" w:rsidP="004B34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right="197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Нуждается в доработке</w:t>
            </w:r>
          </w:p>
          <w:p w14:paraId="091A4575" w14:textId="1A53E032" w:rsidR="0036392D" w:rsidRDefault="0036392D" w:rsidP="004B34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right="197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Не везде есть подходящее оборудование</w:t>
            </w:r>
          </w:p>
          <w:p w14:paraId="73DA9799" w14:textId="1B265E8E" w:rsidR="0036392D" w:rsidRPr="004B3476" w:rsidRDefault="0036392D" w:rsidP="004B34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right="197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Не все педагоги разбираются в ИТ</w:t>
            </w:r>
          </w:p>
        </w:tc>
      </w:tr>
      <w:tr w:rsidR="00505B6B" w14:paraId="0BF27E97" w14:textId="77777777">
        <w:trPr>
          <w:trHeight w:val="330"/>
        </w:trPr>
        <w:tc>
          <w:tcPr>
            <w:tcW w:w="935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46B0B" w14:textId="77777777" w:rsidR="00505B6B" w:rsidRDefault="0062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Ваши замечания, пожелания преподавателю или анекдот о программистах</w:t>
            </w:r>
          </w:p>
          <w:p w14:paraId="4B8D6F45" w14:textId="5FE83AFD" w:rsidR="00D32114" w:rsidRPr="004B3476" w:rsidRDefault="008E08E5" w:rsidP="004B34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Напиши в ТГ)))</w:t>
            </w:r>
          </w:p>
        </w:tc>
      </w:tr>
    </w:tbl>
    <w:p w14:paraId="70EF1622" w14:textId="77777777" w:rsidR="00505B6B" w:rsidRDefault="0062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462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1 – не ведёт к повышению или понижению оценки</w:t>
      </w:r>
    </w:p>
    <w:sectPr w:rsidR="00505B6B">
      <w:pgSz w:w="11920" w:h="16840"/>
      <w:pgMar w:top="1124" w:right="1355" w:bottom="1677" w:left="115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84160"/>
    <w:multiLevelType w:val="multilevel"/>
    <w:tmpl w:val="82A80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2994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B6B"/>
    <w:rsid w:val="0003110B"/>
    <w:rsid w:val="00045391"/>
    <w:rsid w:val="00092FE3"/>
    <w:rsid w:val="000B1936"/>
    <w:rsid w:val="0012742B"/>
    <w:rsid w:val="00235FD2"/>
    <w:rsid w:val="00253B1E"/>
    <w:rsid w:val="002A1638"/>
    <w:rsid w:val="002A75C5"/>
    <w:rsid w:val="00311C3C"/>
    <w:rsid w:val="0036392D"/>
    <w:rsid w:val="00387BD8"/>
    <w:rsid w:val="003B0A9A"/>
    <w:rsid w:val="003B6EEA"/>
    <w:rsid w:val="003E126D"/>
    <w:rsid w:val="004B3476"/>
    <w:rsid w:val="004F529E"/>
    <w:rsid w:val="00501EB5"/>
    <w:rsid w:val="00505B6B"/>
    <w:rsid w:val="0051722F"/>
    <w:rsid w:val="00537C2A"/>
    <w:rsid w:val="00551A38"/>
    <w:rsid w:val="006169CC"/>
    <w:rsid w:val="00627CD5"/>
    <w:rsid w:val="006614C3"/>
    <w:rsid w:val="00666ED3"/>
    <w:rsid w:val="006F7687"/>
    <w:rsid w:val="0070625D"/>
    <w:rsid w:val="00774768"/>
    <w:rsid w:val="007905DA"/>
    <w:rsid w:val="008730D8"/>
    <w:rsid w:val="008A0D9C"/>
    <w:rsid w:val="008C16A9"/>
    <w:rsid w:val="008D3075"/>
    <w:rsid w:val="008E08E5"/>
    <w:rsid w:val="009126E1"/>
    <w:rsid w:val="00985D3B"/>
    <w:rsid w:val="009D25E4"/>
    <w:rsid w:val="00A01054"/>
    <w:rsid w:val="00A04408"/>
    <w:rsid w:val="00A377AE"/>
    <w:rsid w:val="00A72678"/>
    <w:rsid w:val="00B8366E"/>
    <w:rsid w:val="00B93AFB"/>
    <w:rsid w:val="00BE4422"/>
    <w:rsid w:val="00D32114"/>
    <w:rsid w:val="00D4361F"/>
    <w:rsid w:val="00E31A18"/>
    <w:rsid w:val="00F20EF7"/>
    <w:rsid w:val="00F7495A"/>
    <w:rsid w:val="00FD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4D0E3"/>
  <w15:docId w15:val="{F14240AA-B4BE-4983-B867-727684BE5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hl">
    <w:name w:val="hl"/>
    <w:basedOn w:val="a0"/>
    <w:rsid w:val="003B0A9A"/>
  </w:style>
  <w:style w:type="character" w:styleId="a6">
    <w:name w:val="Hyperlink"/>
    <w:basedOn w:val="a0"/>
    <w:uiPriority w:val="99"/>
    <w:unhideWhenUsed/>
    <w:rsid w:val="00B93AF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93A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clck.ru/32oBvA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cyberleninka.ru/article/n/informatsionnye-tehnologii-v-pedagogi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31687E8029D14B878CA838C9CA142A" ma:contentTypeVersion="2" ma:contentTypeDescription="Создание документа." ma:contentTypeScope="" ma:versionID="5abeac1370b8b53d19033204ec14dd65">
  <xsd:schema xmlns:xsd="http://www.w3.org/2001/XMLSchema" xmlns:xs="http://www.w3.org/2001/XMLSchema" xmlns:p="http://schemas.microsoft.com/office/2006/metadata/properties" xmlns:ns3="69b0e695-c7e3-45c3-9376-31d8200ad01c" targetNamespace="http://schemas.microsoft.com/office/2006/metadata/properties" ma:root="true" ma:fieldsID="5c61194d1351225537375bd6048418db" ns3:_="">
    <xsd:import namespace="69b0e695-c7e3-45c3-9376-31d8200ad0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0e695-c7e3-45c3-9376-31d8200ad0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DF76A8-8599-4BBC-8C6B-1736D23E81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ECACEB-A62A-4723-9254-08F88AC00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b0e695-c7e3-45c3-9376-31d8200ad0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10F0E0-CD7D-48C1-B188-AE52B8BB7C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04680E-DA5D-4BEC-B5F0-03E3399B55A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 Прокопец</dc:creator>
  <cp:lastModifiedBy>Прокопец Семен Романович</cp:lastModifiedBy>
  <cp:revision>3</cp:revision>
  <dcterms:created xsi:type="dcterms:W3CDTF">2022-11-28T22:11:00Z</dcterms:created>
  <dcterms:modified xsi:type="dcterms:W3CDTF">2022-11-28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1687E8029D14B878CA838C9CA142A</vt:lpwstr>
  </property>
</Properties>
</file>